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8D71" w14:textId="77777777" w:rsidR="00B3403E" w:rsidRPr="000D44A1" w:rsidRDefault="00B3403E" w:rsidP="007921B8">
      <w:pPr>
        <w:spacing w:line="402" w:lineRule="exact"/>
        <w:rPr>
          <w:color w:val="000000"/>
        </w:rPr>
      </w:pPr>
    </w:p>
    <w:p w14:paraId="777201F6" w14:textId="77777777" w:rsidR="00B718AD" w:rsidRPr="0038178F" w:rsidRDefault="00B718AD" w:rsidP="00477140">
      <w:pPr>
        <w:ind w:leftChars="270" w:left="1095" w:hangingChars="210" w:hanging="479"/>
        <w:rPr>
          <w:color w:val="FF0000"/>
        </w:rPr>
      </w:pPr>
    </w:p>
    <w:p w14:paraId="6BC2395E" w14:textId="77777777" w:rsidR="00CB632E" w:rsidRPr="00CB632E" w:rsidRDefault="00BC47E0" w:rsidP="007921B8">
      <w:pPr>
        <w:spacing w:line="320" w:lineRule="exac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CB632E" w:rsidRPr="00CB632E">
        <w:rPr>
          <w:rFonts w:hint="eastAsia"/>
          <w:sz w:val="20"/>
          <w:szCs w:val="20"/>
        </w:rPr>
        <w:t>第４号様式（</w:t>
      </w:r>
      <w:r w:rsidR="00CB632E" w:rsidRPr="00BC47E0">
        <w:rPr>
          <w:rFonts w:hint="eastAsia"/>
          <w:color w:val="000000"/>
          <w:sz w:val="20"/>
          <w:szCs w:val="20"/>
        </w:rPr>
        <w:t>第</w:t>
      </w:r>
      <w:r w:rsidR="00BF6F50">
        <w:rPr>
          <w:rFonts w:hint="eastAsia"/>
          <w:color w:val="000000"/>
          <w:sz w:val="20"/>
          <w:szCs w:val="20"/>
        </w:rPr>
        <w:t>７条第２</w:t>
      </w:r>
      <w:r w:rsidR="00CB632E" w:rsidRPr="00BC47E0">
        <w:rPr>
          <w:rFonts w:hint="eastAsia"/>
          <w:color w:val="000000"/>
          <w:sz w:val="20"/>
          <w:szCs w:val="20"/>
        </w:rPr>
        <w:t>項</w:t>
      </w:r>
      <w:r w:rsidR="00CB632E" w:rsidRPr="00CB632E">
        <w:rPr>
          <w:rFonts w:hint="eastAsia"/>
          <w:sz w:val="20"/>
          <w:szCs w:val="20"/>
        </w:rPr>
        <w:t>）</w:t>
      </w:r>
    </w:p>
    <w:p w14:paraId="151FC6DC" w14:textId="77777777" w:rsidR="00CB632E" w:rsidRDefault="00CB632E" w:rsidP="00CB632E">
      <w:pPr>
        <w:spacing w:line="320" w:lineRule="exact"/>
      </w:pPr>
    </w:p>
    <w:p w14:paraId="7F1C9533" w14:textId="77777777" w:rsidR="00C94823" w:rsidRPr="00547648" w:rsidRDefault="00C94823" w:rsidP="00C94823">
      <w:pPr>
        <w:spacing w:line="320" w:lineRule="exact"/>
        <w:jc w:val="center"/>
        <w:rPr>
          <w:spacing w:val="60"/>
        </w:rPr>
      </w:pPr>
      <w:r w:rsidRPr="00547648">
        <w:rPr>
          <w:rFonts w:hint="eastAsia"/>
          <w:spacing w:val="60"/>
        </w:rPr>
        <w:t>林地開発行為施行状況（防災施設関係）届</w:t>
      </w:r>
    </w:p>
    <w:p w14:paraId="0694B6F9" w14:textId="77777777" w:rsidR="00C94823" w:rsidRPr="00547648" w:rsidRDefault="00C94823" w:rsidP="00C94823">
      <w:pPr>
        <w:spacing w:line="320" w:lineRule="exact"/>
      </w:pPr>
    </w:p>
    <w:p w14:paraId="123C223C" w14:textId="77777777"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14:paraId="27FA1EFB" w14:textId="77777777" w:rsidR="00C94823" w:rsidRPr="00547648" w:rsidRDefault="00C94823" w:rsidP="00C94823">
      <w:pPr>
        <w:spacing w:line="398" w:lineRule="exact"/>
      </w:pPr>
    </w:p>
    <w:p w14:paraId="41834C17" w14:textId="77777777"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14:paraId="650ADE14" w14:textId="77777777" w:rsidR="00C94823" w:rsidRPr="00547648" w:rsidRDefault="00C94823" w:rsidP="00C94823">
      <w:pPr>
        <w:spacing w:line="398" w:lineRule="exact"/>
      </w:pPr>
    </w:p>
    <w:p w14:paraId="6CF6894B" w14:textId="77777777" w:rsidR="00C94823" w:rsidRPr="00547648" w:rsidRDefault="00A46576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>
        <w:rPr>
          <w:noProof/>
          <w:spacing w:val="0"/>
          <w:sz w:val="24"/>
        </w:rPr>
        <w:pict w14:anchorId="1F48F98A">
          <v:group id="_x0000_s1446" style="position:absolute;left:0;text-align:left;margin-left:315.25pt;margin-top:-.45pt;width:126.1pt;height:40.45pt;z-index:-251656192" coordorigin="7267,4283" coordsize="2733,701">
            <v:group id="_x0000_s1447" style="position:absolute;left:7267;top:4283;width:113;height:676" coordorigin="6871,1473" coordsize="113,676">
              <v:shape id="_x0000_s1448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49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50" style="position:absolute" from="6871,1586" to="6871,2037" o:allowincell="f" strokeweight=".55pt">
                <v:path fillok="t"/>
              </v:line>
            </v:group>
            <v:group id="_x0000_s1451" style="position:absolute;left:9887;top:4308;width:113;height:676" coordorigin="9261,1473" coordsize="113,676">
              <v:shape id="_x0000_s1452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53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54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14:paraId="48FDEEE4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117AAF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117AAF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50C2895A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14:paraId="521C2A72" w14:textId="77777777" w:rsidR="00C94823" w:rsidRPr="00547648" w:rsidRDefault="00C94823" w:rsidP="00C94823">
      <w:pPr>
        <w:spacing w:line="386" w:lineRule="exact"/>
        <w:ind w:left="-2" w:firstLine="214"/>
      </w:pPr>
      <w:r w:rsidRPr="00547648">
        <w:rPr>
          <w:rFonts w:hAnsi="ＭＳ 明朝" w:hint="eastAsia"/>
        </w:rPr>
        <w:t>次のとおり森林法第10条の2第1項の規定により</w:t>
      </w:r>
      <w:r w:rsidRPr="00547648">
        <w:rPr>
          <w:rFonts w:hint="eastAsia"/>
        </w:rPr>
        <w:t>許可を受けた林地開発行為</w:t>
      </w:r>
      <w:r w:rsidRPr="00547648">
        <w:rPr>
          <w:rFonts w:hAnsi="ＭＳ 明朝" w:hint="eastAsia"/>
        </w:rPr>
        <w:t>について、防災施設の工事完了に係る</w:t>
      </w:r>
      <w:r w:rsidRPr="00547648">
        <w:rPr>
          <w:rFonts w:hint="eastAsia"/>
        </w:rPr>
        <w:t>施行状況</w:t>
      </w:r>
      <w:r w:rsidRPr="00547648">
        <w:rPr>
          <w:rFonts w:hAnsi="ＭＳ 明朝" w:hint="eastAsia"/>
        </w:rPr>
        <w:t>を千葉県林地開発行為等の適正化に関する条例第8条第2項の規定により</w:t>
      </w:r>
      <w:r w:rsidRPr="00547648">
        <w:rPr>
          <w:rFonts w:hint="eastAsia"/>
        </w:rPr>
        <w:t>届け出ます。</w:t>
      </w:r>
    </w:p>
    <w:p w14:paraId="1D952EB5" w14:textId="77777777" w:rsidR="00C94823" w:rsidRPr="00547648" w:rsidRDefault="00C94823" w:rsidP="00C94823">
      <w:pPr>
        <w:spacing w:line="386" w:lineRule="exact"/>
        <w:ind w:leftChars="-230" w:left="159" w:hangingChars="300" w:hanging="684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6"/>
        <w:gridCol w:w="6574"/>
      </w:tblGrid>
      <w:tr w:rsidR="00C94823" w:rsidRPr="00547648" w14:paraId="2D02530D" w14:textId="77777777" w:rsidTr="00AF1D2B">
        <w:trPr>
          <w:trHeight w:val="765"/>
        </w:trPr>
        <w:tc>
          <w:tcPr>
            <w:tcW w:w="2716" w:type="dxa"/>
            <w:vAlign w:val="center"/>
          </w:tcPr>
          <w:p w14:paraId="7F2DA0AE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574" w:type="dxa"/>
            <w:vAlign w:val="center"/>
          </w:tcPr>
          <w:p w14:paraId="147A25A1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14:paraId="696C26B8" w14:textId="77777777" w:rsidTr="00AF1D2B">
        <w:trPr>
          <w:trHeight w:val="765"/>
        </w:trPr>
        <w:tc>
          <w:tcPr>
            <w:tcW w:w="2716" w:type="dxa"/>
            <w:vAlign w:val="center"/>
          </w:tcPr>
          <w:p w14:paraId="4D38F117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14:paraId="1C85D141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574" w:type="dxa"/>
            <w:vAlign w:val="bottom"/>
          </w:tcPr>
          <w:p w14:paraId="54B9728B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14:paraId="6DC32DB3" w14:textId="77777777" w:rsidTr="00AF1D2B">
        <w:trPr>
          <w:trHeight w:val="765"/>
        </w:trPr>
        <w:tc>
          <w:tcPr>
            <w:tcW w:w="2716" w:type="dxa"/>
            <w:vAlign w:val="center"/>
          </w:tcPr>
          <w:p w14:paraId="75165415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14:paraId="74A49167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574" w:type="dxa"/>
            <w:vAlign w:val="center"/>
          </w:tcPr>
          <w:p w14:paraId="686B0C49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14:paraId="21FF8F58" w14:textId="77777777" w:rsidTr="00AF1D2B">
        <w:trPr>
          <w:trHeight w:val="765"/>
        </w:trPr>
        <w:tc>
          <w:tcPr>
            <w:tcW w:w="2716" w:type="dxa"/>
            <w:vAlign w:val="center"/>
          </w:tcPr>
          <w:p w14:paraId="73BD1C6B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u w:val="single"/>
              </w:rPr>
            </w:pPr>
            <w:r w:rsidRPr="00547648">
              <w:rPr>
                <w:rFonts w:hAnsi="ＭＳ 明朝" w:hint="eastAsia"/>
                <w:kern w:val="0"/>
              </w:rPr>
              <w:t>林地開発区域の面積</w:t>
            </w:r>
          </w:p>
        </w:tc>
        <w:tc>
          <w:tcPr>
            <w:tcW w:w="6574" w:type="dxa"/>
            <w:vAlign w:val="center"/>
          </w:tcPr>
          <w:p w14:paraId="38F82065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14:paraId="52166692" w14:textId="77777777" w:rsidTr="00AF1D2B">
        <w:trPr>
          <w:trHeight w:val="765"/>
        </w:trPr>
        <w:tc>
          <w:tcPr>
            <w:tcW w:w="2716" w:type="dxa"/>
            <w:vAlign w:val="center"/>
          </w:tcPr>
          <w:p w14:paraId="642AF5D6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防災施設の種別</w:t>
            </w:r>
          </w:p>
        </w:tc>
        <w:tc>
          <w:tcPr>
            <w:tcW w:w="6574" w:type="dxa"/>
            <w:vAlign w:val="center"/>
          </w:tcPr>
          <w:p w14:paraId="5F260EE6" w14:textId="77777777" w:rsidR="00C94823" w:rsidRPr="00547648" w:rsidRDefault="00C94823" w:rsidP="00C9482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300" w:firstLine="684"/>
            </w:pPr>
          </w:p>
        </w:tc>
      </w:tr>
    </w:tbl>
    <w:p w14:paraId="4069C0C9" w14:textId="77777777" w:rsidR="00C94823" w:rsidRPr="00547648" w:rsidRDefault="00C94823" w:rsidP="00C94823">
      <w:pPr>
        <w:spacing w:line="386" w:lineRule="exact"/>
      </w:pPr>
      <w:r w:rsidRPr="00547648">
        <w:rPr>
          <w:rFonts w:hint="eastAsia"/>
        </w:rPr>
        <w:t>注</w:t>
      </w:r>
    </w:p>
    <w:p w14:paraId="3415BF61" w14:textId="77777777" w:rsidR="00C94823" w:rsidRPr="00547648" w:rsidRDefault="00C94823" w:rsidP="00C94823">
      <w:pPr>
        <w:spacing w:line="386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14:paraId="415BB658" w14:textId="77777777" w:rsidR="00C94823" w:rsidRPr="00547648" w:rsidRDefault="00C94823" w:rsidP="00C94823">
      <w:pPr>
        <w:spacing w:line="402" w:lineRule="exact"/>
        <w:ind w:leftChars="116" w:left="493" w:hangingChars="100" w:hanging="228"/>
        <w:rPr>
          <w:u w:val="single"/>
        </w:rPr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14:paraId="766F1A18" w14:textId="77777777" w:rsidR="00895C48" w:rsidRPr="002F258B" w:rsidRDefault="00895C48" w:rsidP="00895C48">
      <w:pPr>
        <w:spacing w:line="402" w:lineRule="exact"/>
        <w:rPr>
          <w:color w:val="000000"/>
        </w:rPr>
      </w:pPr>
    </w:p>
    <w:sectPr w:rsidR="00895C48" w:rsidRPr="002F258B" w:rsidSect="007A77C5"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F85E" w14:textId="77777777" w:rsidR="009D57AF" w:rsidRDefault="009D57AF">
      <w:r>
        <w:separator/>
      </w:r>
    </w:p>
  </w:endnote>
  <w:endnote w:type="continuationSeparator" w:id="0">
    <w:p w14:paraId="531D2EAC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4569" w14:textId="77777777" w:rsidR="009D57AF" w:rsidRDefault="009D57AF">
      <w:r>
        <w:separator/>
      </w:r>
    </w:p>
  </w:footnote>
  <w:footnote w:type="continuationSeparator" w:id="0">
    <w:p w14:paraId="03644FF8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0569205">
    <w:abstractNumId w:val="3"/>
  </w:num>
  <w:num w:numId="2" w16cid:durableId="1261913052">
    <w:abstractNumId w:val="4"/>
  </w:num>
  <w:num w:numId="3" w16cid:durableId="341736288">
    <w:abstractNumId w:val="1"/>
  </w:num>
  <w:num w:numId="4" w16cid:durableId="795101940">
    <w:abstractNumId w:val="2"/>
  </w:num>
  <w:num w:numId="5" w16cid:durableId="150682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AAF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A77C5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46576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540B2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AAB4-7D58-4C5F-BE4F-A754DE1A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2:00Z</dcterms:created>
  <dcterms:modified xsi:type="dcterms:W3CDTF">2024-06-19T05:52:00Z</dcterms:modified>
</cp:coreProperties>
</file>